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15320" w14:paraId="73C5E17F" w14:textId="77777777" w:rsidTr="00015320">
        <w:trPr>
          <w:cantSplit/>
          <w:trHeight w:hRule="exact" w:val="3118"/>
        </w:trPr>
        <w:tc>
          <w:tcPr>
            <w:tcW w:w="5159" w:type="dxa"/>
          </w:tcPr>
          <w:p w14:paraId="59BBE100" w14:textId="2EED7032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4202B37F" wp14:editId="4D841E2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0B7CB" wp14:editId="1F59C4B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586C" id="正方形/長方形 11" o:spid="_x0000_s1026" style="position:absolute;left:0;text-align:left;margin-left:24.6pt;margin-top:36.6pt;width:199.5pt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6A7C29AF" w14:textId="6B76281A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12109DAC" w14:textId="7BB33F09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21A81C04" w14:textId="1C4A21B3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33FCBD68" w14:textId="3A8BB276" w:rsidR="00015320" w:rsidRPr="007A4CC6" w:rsidRDefault="007A4CC6" w:rsidP="007A4CC6">
            <w:pPr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  <w:tc>
          <w:tcPr>
            <w:tcW w:w="5159" w:type="dxa"/>
          </w:tcPr>
          <w:p w14:paraId="1746845E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80768" behindDoc="1" locked="0" layoutInCell="1" allowOverlap="1" wp14:anchorId="576609A7" wp14:editId="008D272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23FB0E" wp14:editId="7963138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AD60" id="正方形/長方形 14" o:spid="_x0000_s1026" style="position:absolute;left:0;text-align:left;margin-left:24.6pt;margin-top:36.6pt;width:199.5pt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qMYWCb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0750D408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42E2EE21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16D63CCF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6373FD36" w14:textId="33E79C5A" w:rsidR="00015320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</w:tr>
      <w:tr w:rsidR="00015320" w14:paraId="246CE13E" w14:textId="77777777" w:rsidTr="00015320">
        <w:trPr>
          <w:cantSplit/>
          <w:trHeight w:hRule="exact" w:val="3118"/>
        </w:trPr>
        <w:tc>
          <w:tcPr>
            <w:tcW w:w="5159" w:type="dxa"/>
          </w:tcPr>
          <w:p w14:paraId="68F17710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83840" behindDoc="1" locked="0" layoutInCell="1" allowOverlap="1" wp14:anchorId="0A619ECB" wp14:editId="5E15823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31B28C" wp14:editId="5F9BB00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C04F" id="正方形/長方形 16" o:spid="_x0000_s1026" style="position:absolute;left:0;text-align:left;margin-left:24.6pt;margin-top:36.6pt;width:199.5pt;height:4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S+sw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Fu/Uvr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12718A3D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28D10F71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774A2E40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1E07B09B" w14:textId="73DD4309" w:rsidR="00015320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  <w:tc>
          <w:tcPr>
            <w:tcW w:w="5159" w:type="dxa"/>
          </w:tcPr>
          <w:p w14:paraId="72BBD5AD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86912" behindDoc="1" locked="0" layoutInCell="1" allowOverlap="1" wp14:anchorId="73AF0043" wp14:editId="1BAA06A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CDCEF7" wp14:editId="4689D09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09C3" id="正方形/長方形 18" o:spid="_x0000_s1026" style="position:absolute;left:0;text-align:left;margin-left:24.6pt;margin-top:36.6pt;width:199.5pt;height:4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gPsw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rj94D7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2B013A58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69281C68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42D6A4D6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2CDFE54F" w14:textId="3F7E8487" w:rsidR="00015320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</w:tr>
      <w:tr w:rsidR="007A4CC6" w14:paraId="540D3370" w14:textId="77777777" w:rsidTr="00015320">
        <w:trPr>
          <w:cantSplit/>
          <w:trHeight w:hRule="exact" w:val="3118"/>
        </w:trPr>
        <w:tc>
          <w:tcPr>
            <w:tcW w:w="5159" w:type="dxa"/>
          </w:tcPr>
          <w:p w14:paraId="6EE89363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89984" behindDoc="1" locked="0" layoutInCell="1" allowOverlap="1" wp14:anchorId="6C54F3D2" wp14:editId="121AAB7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3198FA" wp14:editId="1DC67C0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FA06" id="正方形/長方形 20" o:spid="_x0000_s1026" style="position:absolute;left:0;text-align:left;margin-left:24.6pt;margin-top:36.6pt;width:199.5pt;height:4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ZuG6h7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6B6B422F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0CD703C8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2FB8C921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4208EEB3" w14:textId="5F08B6AD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  <w:tc>
          <w:tcPr>
            <w:tcW w:w="5159" w:type="dxa"/>
          </w:tcPr>
          <w:p w14:paraId="628FC2EC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92032" behindDoc="1" locked="0" layoutInCell="1" allowOverlap="1" wp14:anchorId="4E59D6A5" wp14:editId="678C624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A29AE1" wp14:editId="6C1C6AD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8595" id="正方形/長方形 21" o:spid="_x0000_s1026" style="position:absolute;left:0;text-align:left;margin-left:24.6pt;margin-top:36.6pt;width:199.5pt;height:4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4035B70B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67BBFCA2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31D7B250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7F5DFF04" w14:textId="3AE06A46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</w:tr>
      <w:tr w:rsidR="007A4CC6" w14:paraId="5ADF5384" w14:textId="77777777" w:rsidTr="00015320">
        <w:trPr>
          <w:cantSplit/>
          <w:trHeight w:hRule="exact" w:val="3118"/>
        </w:trPr>
        <w:tc>
          <w:tcPr>
            <w:tcW w:w="5159" w:type="dxa"/>
          </w:tcPr>
          <w:p w14:paraId="193C011E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94080" behindDoc="1" locked="0" layoutInCell="1" allowOverlap="1" wp14:anchorId="08A86EBB" wp14:editId="40ACBBE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B22B38" wp14:editId="7730DF0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8FDD" id="正方形/長方形 22" o:spid="_x0000_s1026" style="position:absolute;left:0;text-align:left;margin-left:24.6pt;margin-top:36.6pt;width:199.5pt;height:4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gwtA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2E03A029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5C240A94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6DB6A6C1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7F36570A" w14:textId="132835E6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  <w:tc>
          <w:tcPr>
            <w:tcW w:w="5159" w:type="dxa"/>
          </w:tcPr>
          <w:p w14:paraId="28EA0284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96128" behindDoc="1" locked="0" layoutInCell="1" allowOverlap="1" wp14:anchorId="6C616D10" wp14:editId="70A1F95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E69808" wp14:editId="79632B4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58A0" id="正方形/長方形 23" o:spid="_x0000_s1026" style="position:absolute;left:0;text-align:left;margin-left:24.6pt;margin-top:36.6pt;width:199.5pt;height:4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B9yZa7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346F411E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2B21FA76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51923D2F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33518EC8" w14:textId="72421661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</w:tr>
      <w:tr w:rsidR="007A4CC6" w14:paraId="6FF579DE" w14:textId="77777777" w:rsidTr="00015320">
        <w:trPr>
          <w:cantSplit/>
          <w:trHeight w:hRule="exact" w:val="3118"/>
        </w:trPr>
        <w:tc>
          <w:tcPr>
            <w:tcW w:w="5159" w:type="dxa"/>
          </w:tcPr>
          <w:p w14:paraId="3B1070DC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699200" behindDoc="1" locked="0" layoutInCell="1" allowOverlap="1" wp14:anchorId="09A3EA4C" wp14:editId="70601F1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952852" wp14:editId="1F38948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C90F" id="正方形/長方形 28" o:spid="_x0000_s1026" style="position:absolute;left:0;text-align:left;margin-left:24.6pt;margin-top:36.6pt;width:199.5pt;height:4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E1sw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00C68BF5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5BF3D5EC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3462A71D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2465C8C7" w14:textId="47B1C373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  <w:tc>
          <w:tcPr>
            <w:tcW w:w="5159" w:type="dxa"/>
          </w:tcPr>
          <w:p w14:paraId="58A7B8FE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AR Pゴシック体S" w:eastAsia="AR Pゴシック体S" w:hAnsi="AR Pゴシック体S"/>
                <w:b/>
                <w:noProof/>
                <w:sz w:val="22"/>
              </w:rPr>
              <w:drawing>
                <wp:anchor distT="0" distB="0" distL="114300" distR="114300" simplePos="0" relativeHeight="251701248" behindDoc="1" locked="0" layoutInCell="1" allowOverlap="1" wp14:anchorId="257C6B66" wp14:editId="3130E44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245</wp:posOffset>
                  </wp:positionV>
                  <wp:extent cx="3017520" cy="185166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4CC6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B312F3" wp14:editId="5FEAB7D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64820</wp:posOffset>
                      </wp:positionV>
                      <wp:extent cx="2533650" cy="590550"/>
                      <wp:effectExtent l="19050" t="19050" r="19050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CB3EE" id="正方形/長方形 29" o:spid="_x0000_s1026" style="position:absolute;left:0;text-align:left;margin-left:24.6pt;margin-top:36.6pt;width:199.5pt;height:4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" filled="f" strokecolor="black [3213]" strokeweight="3pt"/>
                  </w:pict>
                </mc:Fallback>
              </mc:AlternateContent>
            </w:r>
            <w:r w:rsidRPr="007A4CC6">
              <w:rPr>
                <w:rFonts w:ascii="ＤＦ特太ゴシック体" w:eastAsia="ＤＦ特太ゴシック体" w:hAnsi="ＤＦ特太ゴシック体" w:hint="eastAsia"/>
                <w:sz w:val="56"/>
                <w:szCs w:val="56"/>
              </w:rPr>
              <w:t>入場許可証</w:t>
            </w:r>
          </w:p>
          <w:p w14:paraId="3570C4F6" w14:textId="77777777" w:rsidR="007A4CC6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</w:p>
          <w:p w14:paraId="4240DF4B" w14:textId="77777777" w:rsidR="007A4CC6" w:rsidRPr="00C51919" w:rsidRDefault="007A4CC6" w:rsidP="007A4CC6">
            <w:pPr>
              <w:jc w:val="center"/>
              <w:rPr>
                <w:rFonts w:ascii="ＤＦ特太ゴシック体" w:eastAsia="ＤＦ特太ゴシック体" w:hAnsi="ＤＦ特太ゴシック体"/>
                <w:sz w:val="72"/>
                <w:szCs w:val="72"/>
              </w:rPr>
            </w:pPr>
            <w:r w:rsidRPr="007A4CC6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保護者</w:t>
            </w:r>
          </w:p>
          <w:p w14:paraId="4DC3167D" w14:textId="77777777" w:rsidR="007A4CC6" w:rsidRPr="007A4CC6" w:rsidRDefault="007A4CC6" w:rsidP="007A4CC6">
            <w:pPr>
              <w:spacing w:beforeLines="50" w:before="120"/>
              <w:ind w:right="129"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中体連バレーボール専門部</w:t>
            </w:r>
          </w:p>
          <w:p w14:paraId="26B45A35" w14:textId="504295DF" w:rsidR="007A4CC6" w:rsidRDefault="007A4CC6" w:rsidP="007A4CC6">
            <w:pPr>
              <w:ind w:left="129" w:right="129"/>
            </w:pPr>
            <w:r w:rsidRPr="007A4CC6">
              <w:rPr>
                <w:rFonts w:ascii="HG丸ｺﾞｼｯｸM-PRO" w:eastAsia="HG丸ｺﾞｼｯｸM-PRO" w:hAnsi="HG丸ｺﾞｼｯｸM-PRO" w:hint="eastAsia"/>
              </w:rPr>
              <w:t>佐野市バレーボール協会</w:t>
            </w:r>
          </w:p>
        </w:tc>
      </w:tr>
    </w:tbl>
    <w:p w14:paraId="375138F4" w14:textId="77777777"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1B3D" w14:textId="77777777" w:rsidR="0047047F" w:rsidRDefault="0047047F" w:rsidP="0047047F">
      <w:r>
        <w:separator/>
      </w:r>
    </w:p>
  </w:endnote>
  <w:endnote w:type="continuationSeparator" w:id="0">
    <w:p w14:paraId="6BF5646C" w14:textId="77777777"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ゴシック体S">
    <w:altName w:val="游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889" w14:textId="77777777" w:rsidR="0047047F" w:rsidRDefault="0047047F" w:rsidP="0047047F">
      <w:r>
        <w:separator/>
      </w:r>
    </w:p>
  </w:footnote>
  <w:footnote w:type="continuationSeparator" w:id="0">
    <w:p w14:paraId="4F492E03" w14:textId="77777777"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0"/>
    <w:rsid w:val="00015320"/>
    <w:rsid w:val="000B1066"/>
    <w:rsid w:val="000D2048"/>
    <w:rsid w:val="00147884"/>
    <w:rsid w:val="0047047F"/>
    <w:rsid w:val="006A0638"/>
    <w:rsid w:val="00714338"/>
    <w:rsid w:val="007A4CC6"/>
    <w:rsid w:val="00C52089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9DC6D3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03D-AB7C-4B2F-AF8B-C71D7EA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木村 賢治</cp:lastModifiedBy>
  <cp:revision>2</cp:revision>
  <dcterms:created xsi:type="dcterms:W3CDTF">2022-01-06T06:48:00Z</dcterms:created>
  <dcterms:modified xsi:type="dcterms:W3CDTF">2022-01-06T06:48:00Z</dcterms:modified>
</cp:coreProperties>
</file>